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BD2E36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2" name="Immagine 22" descr="http://www.dimensionecomunita.it/img/prodotti/2198/236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imensionecomunita.it/img/prodotti/2198/236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BD2E36" w:rsidRDefault="00BD2E36" w:rsidP="00BD2E36">
      <w:r>
        <w:t>Locomotiva colorata con rampa di accesso a tunnel</w:t>
      </w:r>
    </w:p>
    <w:p w:rsidR="00BD2E36" w:rsidRDefault="00BD2E36" w:rsidP="00BD2E36">
      <w:r>
        <w:t>realizzata interamente in pino nordico impregnato in</w:t>
      </w:r>
    </w:p>
    <w:p w:rsidR="00BD2E36" w:rsidRDefault="00BD2E36" w:rsidP="00BD2E36">
      <w:r>
        <w:t xml:space="preserve">autoclave con pannelli in </w:t>
      </w:r>
      <w:proofErr w:type="spellStart"/>
      <w:r>
        <w:t>Hpl</w:t>
      </w:r>
      <w:proofErr w:type="spellEnd"/>
      <w:r>
        <w:t xml:space="preserve"> colorato.</w:t>
      </w:r>
    </w:p>
    <w:p w:rsidR="00BD2E36" w:rsidRDefault="00BD2E36" w:rsidP="00BD2E36">
      <w:r>
        <w:t>Dimensioni: 200x100 cm + rampa</w:t>
      </w:r>
      <w:r>
        <w:cr/>
      </w:r>
    </w:p>
    <w:p w:rsidR="0030161C" w:rsidRDefault="00A110C6" w:rsidP="00AE5012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619D" w:rsidRPr="0004619D">
        <w:t>Trenini da esterno</w:t>
      </w:r>
    </w:p>
    <w:p w:rsidR="0053405B" w:rsidRDefault="0053405B" w:rsidP="00281AB3">
      <w:r>
        <w:t>Codice:</w:t>
      </w:r>
      <w:r w:rsidR="006409DD">
        <w:t xml:space="preserve"> </w:t>
      </w:r>
      <w:r w:rsidR="00415C97">
        <w:t>EP</w:t>
      </w:r>
      <w:r w:rsidR="00310276">
        <w:t>02</w:t>
      </w:r>
      <w:r w:rsidR="00BD2E36">
        <w:t>144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19D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5CF9"/>
    <w:rsid w:val="002A6B83"/>
    <w:rsid w:val="002A6D18"/>
    <w:rsid w:val="002D491E"/>
    <w:rsid w:val="002D73F8"/>
    <w:rsid w:val="002E176C"/>
    <w:rsid w:val="0030161C"/>
    <w:rsid w:val="003063C4"/>
    <w:rsid w:val="00310276"/>
    <w:rsid w:val="00321BE8"/>
    <w:rsid w:val="003225ED"/>
    <w:rsid w:val="0035084D"/>
    <w:rsid w:val="003729BF"/>
    <w:rsid w:val="00376DC3"/>
    <w:rsid w:val="003A2553"/>
    <w:rsid w:val="003A6E55"/>
    <w:rsid w:val="003D4001"/>
    <w:rsid w:val="00407709"/>
    <w:rsid w:val="00415C97"/>
    <w:rsid w:val="00425521"/>
    <w:rsid w:val="00432EB6"/>
    <w:rsid w:val="0043646C"/>
    <w:rsid w:val="00447EB1"/>
    <w:rsid w:val="00451507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5781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336D8"/>
    <w:rsid w:val="00B4493C"/>
    <w:rsid w:val="00B6435C"/>
    <w:rsid w:val="00B64EEF"/>
    <w:rsid w:val="00B876CA"/>
    <w:rsid w:val="00BC7015"/>
    <w:rsid w:val="00BD2E36"/>
    <w:rsid w:val="00BD45B5"/>
    <w:rsid w:val="00C161BA"/>
    <w:rsid w:val="00C301C2"/>
    <w:rsid w:val="00C32E04"/>
    <w:rsid w:val="00C33139"/>
    <w:rsid w:val="00C712DA"/>
    <w:rsid w:val="00C73F28"/>
    <w:rsid w:val="00C8285F"/>
    <w:rsid w:val="00C871F9"/>
    <w:rsid w:val="00CA123C"/>
    <w:rsid w:val="00CA59BF"/>
    <w:rsid w:val="00CC61CC"/>
    <w:rsid w:val="00CD7215"/>
    <w:rsid w:val="00CF7473"/>
    <w:rsid w:val="00D144FB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46872"/>
    <w:rsid w:val="00F60AC2"/>
    <w:rsid w:val="00F73C2A"/>
    <w:rsid w:val="00F76442"/>
    <w:rsid w:val="00F80F0C"/>
    <w:rsid w:val="00F82B0A"/>
    <w:rsid w:val="00F86600"/>
    <w:rsid w:val="00F90916"/>
    <w:rsid w:val="00FA32A4"/>
    <w:rsid w:val="00FB18F7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07T11:18:00Z</dcterms:created>
  <dcterms:modified xsi:type="dcterms:W3CDTF">2014-11-07T11:18:00Z</dcterms:modified>
</cp:coreProperties>
</file>